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7-2023-Q-Q_164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运宇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长安区丰收路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长安区西兆通镇石黄高速西兆通收费站南行600米路东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普通货运、货物专用运输（冷藏保鲜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792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2901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